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8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6870D3" w14:paraId="1FA5D072" w14:textId="77777777" w:rsidTr="006870D3">
        <w:trPr>
          <w:trHeight w:val="12362"/>
        </w:trPr>
        <w:tc>
          <w:tcPr>
            <w:tcW w:w="10186" w:type="dxa"/>
          </w:tcPr>
          <w:p w14:paraId="6F96F0F6" w14:textId="77777777" w:rsidR="006870D3" w:rsidRDefault="006870D3" w:rsidP="00E8650A">
            <w:pPr>
              <w:ind w:left="-818" w:firstLine="818"/>
              <w:jc w:val="center"/>
              <w:rPr>
                <w:b/>
              </w:rPr>
            </w:pPr>
          </w:p>
          <w:p w14:paraId="0CA709C0" w14:textId="77777777" w:rsidR="006870D3" w:rsidRPr="006870D3" w:rsidRDefault="006870D3" w:rsidP="00E8650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6870D3">
              <w:rPr>
                <w:b/>
                <w:sz w:val="22"/>
                <w:szCs w:val="22"/>
              </w:rPr>
              <w:t>ÖĞRENCİ İŞLERİ DAİRE BAŞKANLIĞINA</w:t>
            </w:r>
          </w:p>
          <w:p w14:paraId="7F2DD24E" w14:textId="77777777" w:rsidR="006870D3" w:rsidRPr="006870D3" w:rsidRDefault="006870D3" w:rsidP="00E8650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BE9E616" w14:textId="77777777" w:rsidR="006870D3" w:rsidRPr="006870D3" w:rsidRDefault="006870D3" w:rsidP="00E8650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6870D3">
              <w:rPr>
                <w:sz w:val="22"/>
                <w:szCs w:val="22"/>
              </w:rPr>
              <w:tab/>
            </w:r>
            <w:r w:rsidRPr="006870D3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43"/>
              <w:gridCol w:w="5470"/>
            </w:tblGrid>
            <w:tr w:rsidR="006870D3" w:rsidRPr="006870D3" w14:paraId="098013C7" w14:textId="77777777" w:rsidTr="006870D3">
              <w:trPr>
                <w:trHeight w:val="482"/>
              </w:trPr>
              <w:tc>
                <w:tcPr>
                  <w:tcW w:w="3274" w:type="dxa"/>
                  <w:vAlign w:val="bottom"/>
                </w:tcPr>
                <w:p w14:paraId="772C9542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43" w:type="dxa"/>
                  <w:vAlign w:val="bottom"/>
                </w:tcPr>
                <w:p w14:paraId="0466F8D2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70" w:type="dxa"/>
                  <w:tcBorders>
                    <w:bottom w:val="dotted" w:sz="4" w:space="0" w:color="auto"/>
                  </w:tcBorders>
                  <w:vAlign w:val="bottom"/>
                </w:tcPr>
                <w:p w14:paraId="7D643CDE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870D3" w:rsidRPr="006870D3" w14:paraId="6A03368B" w14:textId="77777777" w:rsidTr="006870D3">
              <w:trPr>
                <w:trHeight w:val="482"/>
              </w:trPr>
              <w:tc>
                <w:tcPr>
                  <w:tcW w:w="3274" w:type="dxa"/>
                  <w:vAlign w:val="bottom"/>
                </w:tcPr>
                <w:p w14:paraId="118367FA" w14:textId="77777777" w:rsidR="006870D3" w:rsidRPr="006870D3" w:rsidRDefault="006870D3" w:rsidP="00E8650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43" w:type="dxa"/>
                  <w:vAlign w:val="bottom"/>
                </w:tcPr>
                <w:p w14:paraId="79389B83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7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BB2EB8D" w14:textId="77777777" w:rsidR="006870D3" w:rsidRPr="006870D3" w:rsidRDefault="006870D3" w:rsidP="00E8650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870D3" w:rsidRPr="006870D3" w14:paraId="0A7E80DC" w14:textId="77777777" w:rsidTr="006870D3">
              <w:trPr>
                <w:trHeight w:val="482"/>
              </w:trPr>
              <w:tc>
                <w:tcPr>
                  <w:tcW w:w="3274" w:type="dxa"/>
                  <w:vAlign w:val="bottom"/>
                </w:tcPr>
                <w:p w14:paraId="185066CA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43" w:type="dxa"/>
                  <w:vAlign w:val="bottom"/>
                </w:tcPr>
                <w:p w14:paraId="5F840343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7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67DFDCD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870D3" w:rsidRPr="006870D3" w14:paraId="11B26C52" w14:textId="77777777" w:rsidTr="006870D3">
              <w:trPr>
                <w:trHeight w:val="482"/>
              </w:trPr>
              <w:tc>
                <w:tcPr>
                  <w:tcW w:w="3274" w:type="dxa"/>
                  <w:vAlign w:val="bottom"/>
                </w:tcPr>
                <w:p w14:paraId="3222342A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43" w:type="dxa"/>
                  <w:vAlign w:val="bottom"/>
                </w:tcPr>
                <w:p w14:paraId="65380A98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870D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7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FB532B" w14:textId="77777777" w:rsidR="006870D3" w:rsidRPr="006870D3" w:rsidRDefault="006870D3" w:rsidP="00E8650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4F23526" w14:textId="77777777" w:rsidR="006870D3" w:rsidRPr="006870D3" w:rsidRDefault="006870D3" w:rsidP="00E8650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AED9E7D" w14:textId="77777777" w:rsidR="006870D3" w:rsidRPr="006870D3" w:rsidRDefault="006870D3" w:rsidP="00E8650A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68E5F747" w14:textId="77777777" w:rsidR="006870D3" w:rsidRPr="006870D3" w:rsidRDefault="006870D3" w:rsidP="00E8650A">
            <w:pPr>
              <w:adjustRightInd w:val="0"/>
              <w:jc w:val="both"/>
              <w:rPr>
                <w:sz w:val="22"/>
                <w:szCs w:val="22"/>
              </w:rPr>
            </w:pPr>
            <w:r w:rsidRPr="006870D3">
              <w:rPr>
                <w:sz w:val="22"/>
                <w:szCs w:val="22"/>
              </w:rPr>
              <w:t xml:space="preserve">                Yukarıda belirtmiş olduğum programdan mezun oldum. Diploma ekinin tarafıma verilmesi hususunda;</w:t>
            </w:r>
          </w:p>
          <w:p w14:paraId="594C3EC6" w14:textId="77777777" w:rsidR="006870D3" w:rsidRPr="006870D3" w:rsidRDefault="006870D3" w:rsidP="00E8650A">
            <w:pPr>
              <w:adjustRightInd w:val="0"/>
              <w:jc w:val="both"/>
              <w:rPr>
                <w:sz w:val="22"/>
                <w:szCs w:val="22"/>
              </w:rPr>
            </w:pPr>
            <w:r w:rsidRPr="006870D3">
              <w:rPr>
                <w:sz w:val="22"/>
                <w:szCs w:val="22"/>
              </w:rPr>
              <w:t xml:space="preserve">         Gereğini arz ederim. </w:t>
            </w:r>
          </w:p>
          <w:p w14:paraId="5D1125EB" w14:textId="77777777" w:rsidR="006870D3" w:rsidRPr="006870D3" w:rsidRDefault="006870D3" w:rsidP="00E8650A">
            <w:pPr>
              <w:adjustRightInd w:val="0"/>
              <w:rPr>
                <w:sz w:val="22"/>
                <w:szCs w:val="22"/>
              </w:rPr>
            </w:pPr>
          </w:p>
          <w:p w14:paraId="75E8891A" w14:textId="77777777" w:rsidR="006870D3" w:rsidRPr="006870D3" w:rsidRDefault="006870D3" w:rsidP="00E8650A">
            <w:pPr>
              <w:adjustRightInd w:val="0"/>
              <w:rPr>
                <w:sz w:val="22"/>
                <w:szCs w:val="22"/>
              </w:rPr>
            </w:pPr>
          </w:p>
          <w:p w14:paraId="74E09763" w14:textId="77777777" w:rsidR="006870D3" w:rsidRPr="006870D3" w:rsidRDefault="006870D3" w:rsidP="00E8650A">
            <w:pPr>
              <w:adjustRightInd w:val="0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4"/>
              <w:gridCol w:w="1976"/>
            </w:tblGrid>
            <w:tr w:rsidR="006870D3" w:rsidRPr="006870D3" w14:paraId="1FA77063" w14:textId="77777777" w:rsidTr="006870D3">
              <w:trPr>
                <w:trHeight w:val="345"/>
              </w:trPr>
              <w:tc>
                <w:tcPr>
                  <w:tcW w:w="8325" w:type="dxa"/>
                </w:tcPr>
                <w:p w14:paraId="671CB55C" w14:textId="77777777" w:rsidR="006870D3" w:rsidRPr="006870D3" w:rsidRDefault="006870D3" w:rsidP="00E8650A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6" w:type="dxa"/>
                </w:tcPr>
                <w:p w14:paraId="53668920" w14:textId="701B8136" w:rsidR="006870D3" w:rsidRPr="006870D3" w:rsidRDefault="006870D3" w:rsidP="00E8650A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6870D3">
                    <w:rPr>
                      <w:sz w:val="22"/>
                      <w:szCs w:val="22"/>
                    </w:rPr>
                    <w:t>Tarih:…./.…/20..…</w:t>
                  </w:r>
                </w:p>
              </w:tc>
            </w:tr>
            <w:tr w:rsidR="006870D3" w:rsidRPr="006870D3" w14:paraId="184107F2" w14:textId="77777777" w:rsidTr="006870D3">
              <w:trPr>
                <w:trHeight w:val="345"/>
              </w:trPr>
              <w:tc>
                <w:tcPr>
                  <w:tcW w:w="8325" w:type="dxa"/>
                </w:tcPr>
                <w:p w14:paraId="758F3EAF" w14:textId="77777777" w:rsidR="006870D3" w:rsidRPr="006870D3" w:rsidRDefault="006870D3" w:rsidP="00E8650A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6" w:type="dxa"/>
                </w:tcPr>
                <w:p w14:paraId="1364ACAC" w14:textId="77777777" w:rsidR="006870D3" w:rsidRPr="006870D3" w:rsidRDefault="006870D3" w:rsidP="00E8650A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6870D3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</w:tbl>
          <w:p w14:paraId="11DA9101" w14:textId="77777777" w:rsidR="006870D3" w:rsidRPr="006870D3" w:rsidRDefault="006870D3" w:rsidP="00E8650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08F98EC9" w14:textId="77777777" w:rsidR="006870D3" w:rsidRPr="006870D3" w:rsidRDefault="006870D3" w:rsidP="00E8650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68E76A11" w14:textId="77777777" w:rsidR="006870D3" w:rsidRPr="006870D3" w:rsidRDefault="006870D3" w:rsidP="00E8650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  <w:r w:rsidRPr="006870D3">
              <w:rPr>
                <w:b/>
                <w:sz w:val="22"/>
                <w:szCs w:val="22"/>
              </w:rPr>
              <w:t xml:space="preserve">Adres:             </w:t>
            </w:r>
          </w:p>
          <w:p w14:paraId="10DCFF19" w14:textId="77777777" w:rsidR="006870D3" w:rsidRPr="006870D3" w:rsidRDefault="006870D3" w:rsidP="00E8650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09330B4C" w14:textId="77777777" w:rsidR="006870D3" w:rsidRPr="006870D3" w:rsidRDefault="006870D3" w:rsidP="00E8650A">
            <w:pPr>
              <w:rPr>
                <w:b/>
                <w:sz w:val="22"/>
                <w:szCs w:val="22"/>
              </w:rPr>
            </w:pPr>
            <w:r w:rsidRPr="006870D3">
              <w:rPr>
                <w:b/>
                <w:sz w:val="22"/>
                <w:szCs w:val="22"/>
              </w:rPr>
              <w:t xml:space="preserve">Telefon/e-posta: </w:t>
            </w:r>
          </w:p>
          <w:p w14:paraId="06451258" w14:textId="77777777" w:rsidR="006870D3" w:rsidRDefault="006870D3" w:rsidP="00E8650A">
            <w:pPr>
              <w:spacing w:line="360" w:lineRule="auto"/>
              <w:ind w:left="-818" w:firstLine="818"/>
              <w:jc w:val="center"/>
            </w:pPr>
          </w:p>
          <w:p w14:paraId="22DD6222" w14:textId="77777777" w:rsidR="006870D3" w:rsidRDefault="006870D3" w:rsidP="00E8650A">
            <w:pPr>
              <w:spacing w:line="360" w:lineRule="auto"/>
              <w:ind w:left="-818" w:firstLine="818"/>
              <w:jc w:val="center"/>
            </w:pPr>
          </w:p>
          <w:p w14:paraId="220A739E" w14:textId="77777777" w:rsidR="006870D3" w:rsidRDefault="006870D3" w:rsidP="00E8650A">
            <w:pPr>
              <w:spacing w:line="360" w:lineRule="auto"/>
            </w:pPr>
            <w:r>
              <w:t xml:space="preserve">     </w:t>
            </w:r>
          </w:p>
          <w:p w14:paraId="06022FE5" w14:textId="77777777" w:rsidR="006870D3" w:rsidRDefault="006870D3" w:rsidP="00E8650A">
            <w:pPr>
              <w:spacing w:line="360" w:lineRule="auto"/>
            </w:pPr>
          </w:p>
          <w:p w14:paraId="1CF42036" w14:textId="77777777" w:rsidR="006870D3" w:rsidRDefault="006870D3" w:rsidP="00E8650A">
            <w:pPr>
              <w:spacing w:line="360" w:lineRule="auto"/>
            </w:pPr>
            <w:r>
              <w:t xml:space="preserve">     </w:t>
            </w:r>
          </w:p>
          <w:p w14:paraId="5C847E0C" w14:textId="77777777" w:rsidR="006870D3" w:rsidRDefault="006870D3" w:rsidP="00E8650A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1E488AB" w14:textId="77777777" w:rsidR="006870D3" w:rsidRDefault="006870D3" w:rsidP="00E8650A">
            <w:pPr>
              <w:rPr>
                <w:b/>
              </w:rPr>
            </w:pPr>
          </w:p>
          <w:p w14:paraId="175C010F" w14:textId="77777777" w:rsidR="006870D3" w:rsidRDefault="006870D3" w:rsidP="00E8650A">
            <w:pPr>
              <w:rPr>
                <w:b/>
              </w:rPr>
            </w:pPr>
          </w:p>
          <w:p w14:paraId="3FA1565E" w14:textId="77777777" w:rsidR="006870D3" w:rsidRDefault="006870D3" w:rsidP="00E8650A">
            <w:pPr>
              <w:rPr>
                <w:b/>
              </w:rPr>
            </w:pPr>
          </w:p>
          <w:p w14:paraId="2B7B3DA6" w14:textId="77777777" w:rsidR="006870D3" w:rsidRDefault="006870D3" w:rsidP="00E8650A">
            <w:pPr>
              <w:rPr>
                <w:b/>
              </w:rPr>
            </w:pPr>
          </w:p>
          <w:p w14:paraId="31F8D98E" w14:textId="77777777" w:rsidR="006870D3" w:rsidRDefault="006870D3" w:rsidP="00E8650A">
            <w:r>
              <w:t xml:space="preserve"> </w:t>
            </w:r>
          </w:p>
          <w:p w14:paraId="32BEE4AB" w14:textId="77777777" w:rsidR="006870D3" w:rsidRDefault="006870D3" w:rsidP="00E8650A"/>
          <w:p w14:paraId="605743EB" w14:textId="77777777" w:rsidR="006870D3" w:rsidRDefault="006870D3" w:rsidP="00E8650A"/>
          <w:p w14:paraId="0ED5795F" w14:textId="77777777" w:rsidR="006870D3" w:rsidRDefault="006870D3" w:rsidP="00E8650A"/>
          <w:p w14:paraId="2E9DF3AD" w14:textId="77777777" w:rsidR="006870D3" w:rsidRDefault="006870D3" w:rsidP="00E8650A"/>
          <w:p w14:paraId="7C99F63B" w14:textId="77777777" w:rsidR="006870D3" w:rsidRDefault="006870D3" w:rsidP="00E8650A"/>
          <w:p w14:paraId="39883317" w14:textId="77777777" w:rsidR="006870D3" w:rsidRDefault="006870D3" w:rsidP="00E8650A"/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04AD" w14:textId="77777777" w:rsidR="003964B3" w:rsidRDefault="003964B3" w:rsidP="0072515F">
      <w:r>
        <w:separator/>
      </w:r>
    </w:p>
  </w:endnote>
  <w:endnote w:type="continuationSeparator" w:id="0">
    <w:p w14:paraId="56399FCD" w14:textId="77777777" w:rsidR="003964B3" w:rsidRDefault="003964B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667A" w14:textId="77777777" w:rsidR="00E3501B" w:rsidRDefault="00E350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18B" w14:textId="77777777" w:rsidR="00E3501B" w:rsidRDefault="00E35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B675" w14:textId="77777777" w:rsidR="003964B3" w:rsidRDefault="003964B3" w:rsidP="0072515F">
      <w:r>
        <w:separator/>
      </w:r>
    </w:p>
  </w:footnote>
  <w:footnote w:type="continuationSeparator" w:id="0">
    <w:p w14:paraId="65BF3E55" w14:textId="77777777" w:rsidR="003964B3" w:rsidRDefault="003964B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146C" w14:textId="77777777" w:rsidR="00E3501B" w:rsidRDefault="00E350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E3501B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DE98ED8" w:rsidR="000D250F" w:rsidRPr="00D82ADE" w:rsidRDefault="006870D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870D3">
            <w:rPr>
              <w:b/>
              <w:sz w:val="24"/>
              <w:szCs w:val="24"/>
            </w:rPr>
            <w:t>DİPLOMA EKİ TALEP FORMU</w:t>
          </w:r>
        </w:p>
      </w:tc>
      <w:tc>
        <w:tcPr>
          <w:tcW w:w="1282" w:type="pct"/>
          <w:vAlign w:val="center"/>
        </w:tcPr>
        <w:p w14:paraId="36A9E833" w14:textId="6F2BD5C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E3501B">
            <w:t>0190</w:t>
          </w:r>
        </w:p>
      </w:tc>
    </w:tr>
    <w:tr w:rsidR="009D067F" w:rsidRPr="007B4963" w14:paraId="5314D62F" w14:textId="77777777" w:rsidTr="00E3501B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2E23CFF9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3501B">
            <w:t>00</w:t>
          </w:r>
        </w:p>
      </w:tc>
    </w:tr>
    <w:tr w:rsidR="009D067F" w:rsidRPr="007B4963" w14:paraId="68FFB88C" w14:textId="77777777" w:rsidTr="00E3501B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32F422B0" w:rsidR="00E3501B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3501B">
            <w:t>09.06.2023</w:t>
          </w:r>
        </w:p>
      </w:tc>
    </w:tr>
    <w:tr w:rsidR="009D067F" w:rsidRPr="007B4963" w14:paraId="07635939" w14:textId="77777777" w:rsidTr="00E3501B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3A3F0BD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3501B">
            <w:t xml:space="preserve"> </w:t>
          </w:r>
          <w:r w:rsidR="00E3501B">
            <w:t>09.06.2023</w:t>
          </w:r>
        </w:p>
      </w:tc>
    </w:tr>
    <w:tr w:rsidR="009D067F" w:rsidRPr="007B4963" w14:paraId="650B81A7" w14:textId="77777777" w:rsidTr="00E3501B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1299" w14:textId="77777777" w:rsidR="00E3501B" w:rsidRDefault="00E350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59513">
    <w:abstractNumId w:val="22"/>
  </w:num>
  <w:num w:numId="2" w16cid:durableId="796753238">
    <w:abstractNumId w:val="19"/>
  </w:num>
  <w:num w:numId="3" w16cid:durableId="417101380">
    <w:abstractNumId w:val="4"/>
  </w:num>
  <w:num w:numId="4" w16cid:durableId="750003521">
    <w:abstractNumId w:val="8"/>
  </w:num>
  <w:num w:numId="5" w16cid:durableId="826241040">
    <w:abstractNumId w:val="3"/>
  </w:num>
  <w:num w:numId="6" w16cid:durableId="743264214">
    <w:abstractNumId w:val="10"/>
  </w:num>
  <w:num w:numId="7" w16cid:durableId="551582354">
    <w:abstractNumId w:val="9"/>
  </w:num>
  <w:num w:numId="8" w16cid:durableId="1136488421">
    <w:abstractNumId w:val="2"/>
  </w:num>
  <w:num w:numId="9" w16cid:durableId="435947773">
    <w:abstractNumId w:val="14"/>
  </w:num>
  <w:num w:numId="10" w16cid:durableId="487139053">
    <w:abstractNumId w:val="6"/>
  </w:num>
  <w:num w:numId="11" w16cid:durableId="883907053">
    <w:abstractNumId w:val="12"/>
  </w:num>
  <w:num w:numId="12" w16cid:durableId="965088881">
    <w:abstractNumId w:val="18"/>
  </w:num>
  <w:num w:numId="13" w16cid:durableId="22217963">
    <w:abstractNumId w:val="21"/>
  </w:num>
  <w:num w:numId="14" w16cid:durableId="180902417">
    <w:abstractNumId w:val="11"/>
  </w:num>
  <w:num w:numId="15" w16cid:durableId="1260482764">
    <w:abstractNumId w:val="1"/>
  </w:num>
  <w:num w:numId="16" w16cid:durableId="532765850">
    <w:abstractNumId w:val="13"/>
  </w:num>
  <w:num w:numId="17" w16cid:durableId="1587112638">
    <w:abstractNumId w:val="7"/>
  </w:num>
  <w:num w:numId="18" w16cid:durableId="691490854">
    <w:abstractNumId w:val="5"/>
  </w:num>
  <w:num w:numId="19" w16cid:durableId="836186699">
    <w:abstractNumId w:val="16"/>
    <w:lvlOverride w:ilvl="0">
      <w:startOverride w:val="1"/>
    </w:lvlOverride>
  </w:num>
  <w:num w:numId="20" w16cid:durableId="1164468015">
    <w:abstractNumId w:val="20"/>
  </w:num>
  <w:num w:numId="21" w16cid:durableId="478032925">
    <w:abstractNumId w:val="0"/>
  </w:num>
  <w:num w:numId="22" w16cid:durableId="1887136399">
    <w:abstractNumId w:val="17"/>
  </w:num>
  <w:num w:numId="23" w16cid:durableId="1836139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B1804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01B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5B5D-80C4-43A0-A3E5-6A977D9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04-20T11:11:00Z</cp:lastPrinted>
  <dcterms:created xsi:type="dcterms:W3CDTF">2023-06-07T06:30:00Z</dcterms:created>
  <dcterms:modified xsi:type="dcterms:W3CDTF">2023-06-09T07:06:00Z</dcterms:modified>
</cp:coreProperties>
</file>